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2E10" w14:textId="77777777" w:rsidR="00D44BC3" w:rsidRPr="00F81FF0" w:rsidRDefault="00674774">
      <w:pPr>
        <w:spacing w:after="0" w:line="240" w:lineRule="auto"/>
        <w:ind w:left="1" w:hanging="3"/>
        <w:rPr>
          <w:rFonts w:ascii="Calibri" w:eastAsia="Calibri" w:hAnsi="Calibri" w:cs="Calibri"/>
          <w:color w:val="000000"/>
          <w:sz w:val="32"/>
          <w:szCs w:val="32"/>
        </w:rPr>
      </w:pPr>
      <w:r w:rsidRPr="00F81FF0">
        <w:rPr>
          <w:rFonts w:ascii="Calibri" w:eastAsia="Calibri" w:hAnsi="Calibri" w:cs="Calibri"/>
          <w:b/>
          <w:color w:val="000000"/>
          <w:sz w:val="32"/>
          <w:szCs w:val="32"/>
        </w:rPr>
        <w:t>Carlos Eduardo Rodrigues</w:t>
      </w:r>
    </w:p>
    <w:p w14:paraId="4E2E0C0E" w14:textId="77777777" w:rsidR="00D44BC3" w:rsidRDefault="00D44BC3">
      <w:pPr>
        <w:spacing w:after="0" w:line="240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579152AC" w14:textId="7BFB1EFA" w:rsidR="00D44BC3" w:rsidRPr="00A45745" w:rsidRDefault="00674774">
      <w:pP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04/02/1982 – </w:t>
      </w:r>
      <w:r w:rsidR="00B34DF6">
        <w:rPr>
          <w:rFonts w:asciiTheme="majorHAnsi" w:eastAsia="Calibri" w:hAnsiTheme="majorHAnsi" w:cstheme="majorHAnsi"/>
          <w:color w:val="000000"/>
          <w:sz w:val="22"/>
          <w:szCs w:val="22"/>
        </w:rPr>
        <w:t>4</w:t>
      </w:r>
      <w:r w:rsidR="00945C6C">
        <w:rPr>
          <w:rFonts w:asciiTheme="majorHAnsi" w:eastAsia="Calibri" w:hAnsiTheme="majorHAnsi" w:cstheme="majorHAnsi"/>
          <w:color w:val="000000"/>
          <w:sz w:val="22"/>
          <w:szCs w:val="22"/>
        </w:rPr>
        <w:t>1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nos</w:t>
      </w:r>
    </w:p>
    <w:p w14:paraId="7D1D654D" w14:textId="2006E830" w:rsidR="00D44BC3" w:rsidRPr="00A45745" w:rsidRDefault="00674774">
      <w:pP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Bairro Monte Castelo - Juiz de Fora/MG (Disponível para mudança)</w:t>
      </w:r>
    </w:p>
    <w:p w14:paraId="6BC42C7D" w14:textId="5EBCE454" w:rsidR="00D44BC3" w:rsidRPr="00A45745" w:rsidRDefault="00674774">
      <w:pP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(32) 99124-5484 / (32) 98809-0991</w:t>
      </w:r>
    </w:p>
    <w:p w14:paraId="413F5142" w14:textId="77777777" w:rsidR="00B34DF6" w:rsidRDefault="00674774">
      <w:pPr>
        <w:spacing w:after="0" w:line="240" w:lineRule="auto"/>
        <w:ind w:left="0" w:hanging="2"/>
        <w:rPr>
          <w:rStyle w:val="Hyperlink"/>
          <w:rFonts w:asciiTheme="majorHAnsi" w:eastAsia="Calibri" w:hAnsiTheme="majorHAnsi" w:cstheme="majorHAnsi"/>
          <w:color w:val="auto"/>
          <w:sz w:val="22"/>
          <w:szCs w:val="22"/>
        </w:rPr>
      </w:pPr>
      <w:r w:rsidRPr="00983D05">
        <w:rPr>
          <w:rFonts w:asciiTheme="majorHAnsi" w:eastAsia="Calibri" w:hAnsiTheme="majorHAnsi" w:cstheme="majorHAnsi"/>
          <w:color w:val="auto"/>
          <w:sz w:val="22"/>
          <w:szCs w:val="22"/>
        </w:rPr>
        <w:t xml:space="preserve">carlosrodriguesjf@gmail.com 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br/>
      </w:r>
      <w:hyperlink r:id="rId9" w:history="1">
        <w:r w:rsidR="00B15B36" w:rsidRPr="00983D05">
          <w:rPr>
            <w:rStyle w:val="Hyperlink"/>
            <w:rFonts w:asciiTheme="majorHAnsi" w:eastAsia="Calibri" w:hAnsiTheme="majorHAnsi" w:cstheme="majorHAnsi"/>
            <w:color w:val="auto"/>
            <w:sz w:val="22"/>
            <w:szCs w:val="22"/>
          </w:rPr>
          <w:t>www.linkedin.com/in/carlosrodriguesjf/</w:t>
        </w:r>
      </w:hyperlink>
    </w:p>
    <w:p w14:paraId="5FEB9871" w14:textId="145B082A" w:rsidR="00D44BC3" w:rsidRDefault="00000000">
      <w:pP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hyperlink r:id="rId10" w:history="1">
        <w:r w:rsidR="00B34DF6" w:rsidRPr="00B34DF6">
          <w:rPr>
            <w:rStyle w:val="Hyperlink"/>
            <w:rFonts w:asciiTheme="majorHAnsi" w:eastAsia="Calibri" w:hAnsiTheme="majorHAnsi" w:cstheme="majorHAnsi"/>
            <w:color w:val="auto"/>
            <w:sz w:val="22"/>
            <w:szCs w:val="22"/>
          </w:rPr>
          <w:t>github.com/</w:t>
        </w:r>
        <w:proofErr w:type="spellStart"/>
        <w:r w:rsidR="00B34DF6" w:rsidRPr="00B34DF6">
          <w:rPr>
            <w:rStyle w:val="Hyperlink"/>
            <w:rFonts w:asciiTheme="majorHAnsi" w:eastAsia="Calibri" w:hAnsiTheme="majorHAnsi" w:cstheme="majorHAnsi"/>
            <w:color w:val="auto"/>
            <w:sz w:val="22"/>
            <w:szCs w:val="22"/>
          </w:rPr>
          <w:t>carlosrodriguesjf</w:t>
        </w:r>
        <w:proofErr w:type="spellEnd"/>
      </w:hyperlink>
      <w:r w:rsidR="00674774" w:rsidRPr="00983D05">
        <w:rPr>
          <w:rFonts w:asciiTheme="majorHAnsi" w:eastAsia="Calibri" w:hAnsiTheme="majorHAnsi" w:cstheme="majorHAnsi"/>
          <w:color w:val="auto"/>
          <w:sz w:val="22"/>
          <w:szCs w:val="22"/>
        </w:rPr>
        <w:br/>
      </w:r>
    </w:p>
    <w:p w14:paraId="1110FBE7" w14:textId="77777777" w:rsidR="00945C6C" w:rsidRDefault="00945C6C">
      <w:pP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EB97750" w14:textId="77777777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hanging="2"/>
        <w:rPr>
          <w:rFonts w:asciiTheme="majorHAnsi" w:eastAsia="Calibri" w:hAnsiTheme="majorHAnsi" w:cstheme="majorHAnsi"/>
          <w:smallCaps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b/>
          <w:smallCaps/>
          <w:color w:val="000000"/>
          <w:sz w:val="22"/>
          <w:szCs w:val="22"/>
        </w:rPr>
        <w:t>OBJETIVO</w:t>
      </w:r>
    </w:p>
    <w:p w14:paraId="5CDF29B5" w14:textId="5EB9A18F" w:rsidR="00D44BC3" w:rsidRPr="00A45745" w:rsidRDefault="00674774" w:rsidP="00945C6C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9CABB5D" wp14:editId="0182AB84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077585" cy="12700"/>
                <wp:effectExtent l="0" t="0" r="0" b="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07208" y="3779365"/>
                          <a:ext cx="6077585" cy="1270"/>
                        </a:xfrm>
                        <a:prstGeom prst="straightConnector1">
                          <a:avLst/>
                        </a:prstGeom>
                        <a:noFill/>
                        <a:ln w="12600" cap="sq" cmpd="sng">
                          <a:solidFill>
                            <a:srgbClr val="B9BEC7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077585" cy="12700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758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A</w:t>
      </w:r>
      <w:r w:rsidR="00B15B36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tuar na área de Ciência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e Dados </w:t>
      </w:r>
      <w:r w:rsidR="00B530B3">
        <w:rPr>
          <w:rFonts w:asciiTheme="majorHAnsi" w:eastAsia="Calibri" w:hAnsiTheme="majorHAnsi" w:cstheme="majorHAnsi"/>
          <w:color w:val="000000"/>
          <w:sz w:val="22"/>
          <w:szCs w:val="22"/>
        </w:rPr>
        <w:t>| Análise de Dados</w:t>
      </w:r>
      <w:r w:rsidR="00DA27D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</w:p>
    <w:p w14:paraId="784FFF09" w14:textId="00AB2B03" w:rsidR="00D44BC3" w:rsidRDefault="00D44B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258226A" w14:textId="41C5583F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hanging="2"/>
        <w:rPr>
          <w:rFonts w:asciiTheme="majorHAnsi" w:eastAsia="Calibri" w:hAnsiTheme="majorHAnsi" w:cstheme="majorHAnsi"/>
          <w:smallCaps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b/>
          <w:smallCaps/>
          <w:color w:val="000000"/>
          <w:sz w:val="22"/>
          <w:szCs w:val="22"/>
        </w:rPr>
        <w:t>RESUMO</w:t>
      </w:r>
      <w:r w:rsidR="00893755" w:rsidRPr="00A45745">
        <w:rPr>
          <w:rFonts w:asciiTheme="majorHAnsi" w:eastAsia="Calibri" w:hAnsiTheme="majorHAnsi" w:cstheme="majorHAnsi"/>
          <w:b/>
          <w:smallCaps/>
          <w:color w:val="000000"/>
          <w:sz w:val="22"/>
          <w:szCs w:val="22"/>
        </w:rPr>
        <w:t xml:space="preserve"> PROFISSIONAL</w:t>
      </w:r>
    </w:p>
    <w:p w14:paraId="772370A1" w14:textId="1E1A2DB2" w:rsidR="00D44BC3" w:rsidRPr="00E944F6" w:rsidRDefault="00674774" w:rsidP="00E944F6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CFA9A6F" wp14:editId="05033FA3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077585" cy="12700"/>
                <wp:effectExtent l="0" t="0" r="0" b="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07208" y="3779365"/>
                          <a:ext cx="6077585" cy="1270"/>
                        </a:xfrm>
                        <a:prstGeom prst="straightConnector1">
                          <a:avLst/>
                        </a:prstGeom>
                        <a:noFill/>
                        <a:ln w="12600" cap="sq" cmpd="sng">
                          <a:solidFill>
                            <a:srgbClr val="B9BEC7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077585" cy="12700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758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Profissional com</w:t>
      </w:r>
      <w:r w:rsidR="00AF54D7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mais de </w:t>
      </w:r>
      <w:r w:rsidR="00B530B3">
        <w:rPr>
          <w:rFonts w:asciiTheme="majorHAnsi" w:eastAsia="Calibri" w:hAnsiTheme="majorHAnsi" w:cstheme="majorHAnsi"/>
          <w:color w:val="000000"/>
          <w:sz w:val="22"/>
          <w:szCs w:val="22"/>
        </w:rPr>
        <w:t>3</w:t>
      </w:r>
      <w:r w:rsidR="00AF54D7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nos de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experiência em Projetos de Instalações Elétricas</w:t>
      </w:r>
      <w:r w:rsidR="00AF54D7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,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produção de planilhas e relatórios</w:t>
      </w:r>
      <w:r w:rsidR="00AF54D7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AF54D7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A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ualmente em transição de carreira para a área de </w:t>
      </w:r>
      <w:r w:rsidR="00893755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Data Science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 </w:t>
      </w:r>
      <w:r w:rsidR="0063089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rabalho com automatização de processos e </w:t>
      </w:r>
      <w:proofErr w:type="spellStart"/>
      <w:r w:rsidR="0063089A" w:rsidRPr="0063089A">
        <w:rPr>
          <w:rFonts w:asciiTheme="majorHAnsi" w:eastAsia="Calibri" w:hAnsiTheme="majorHAnsi" w:cstheme="majorHAnsi"/>
          <w:color w:val="000000"/>
          <w:sz w:val="22"/>
          <w:szCs w:val="22"/>
        </w:rPr>
        <w:t>webscraping</w:t>
      </w:r>
      <w:proofErr w:type="spellEnd"/>
      <w:r w:rsidR="0063089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utilizando </w:t>
      </w:r>
      <w:r w:rsidR="00742D4C">
        <w:rPr>
          <w:rFonts w:asciiTheme="majorHAnsi" w:eastAsia="Calibri" w:hAnsiTheme="majorHAnsi" w:cstheme="majorHAnsi"/>
          <w:color w:val="000000"/>
          <w:sz w:val="22"/>
          <w:szCs w:val="22"/>
        </w:rPr>
        <w:t>a linguagem R e P</w:t>
      </w:r>
      <w:r w:rsidR="0063089A">
        <w:rPr>
          <w:rFonts w:asciiTheme="majorHAnsi" w:eastAsia="Calibri" w:hAnsiTheme="majorHAnsi" w:cstheme="majorHAnsi"/>
          <w:color w:val="000000"/>
          <w:sz w:val="22"/>
          <w:szCs w:val="22"/>
        </w:rPr>
        <w:t>ython</w:t>
      </w:r>
      <w:r w:rsidR="00B15B36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  <w:r w:rsidR="00E944F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ólido conhecimento em Excel, ferramentas de Data Science, o que me possibilita trabalhar com análise de dados e com algoritmos para prever cenários em vários campos de atuação. </w:t>
      </w:r>
      <w:r w:rsidR="00B15B36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C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onhecimento</w:t>
      </w:r>
      <w:r w:rsidR="00B15B36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, também,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em </w:t>
      </w:r>
      <w:r w:rsidR="007B5AA5">
        <w:rPr>
          <w:rFonts w:asciiTheme="majorHAnsi" w:eastAsia="Calibri" w:hAnsiTheme="majorHAnsi" w:cstheme="majorHAnsi"/>
          <w:color w:val="000000"/>
          <w:sz w:val="22"/>
          <w:szCs w:val="22"/>
        </w:rPr>
        <w:t>linguagem</w:t>
      </w:r>
      <w:r w:rsidR="0074607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QL e 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Metodologias Ágeis como OKR, </w:t>
      </w:r>
      <w:proofErr w:type="spellStart"/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Kanban</w:t>
      </w:r>
      <w:proofErr w:type="spellEnd"/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e Scrum.</w:t>
      </w:r>
    </w:p>
    <w:p w14:paraId="00879716" w14:textId="6CBBEA20" w:rsidR="00A45745" w:rsidRDefault="00A45745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hanging="2"/>
        <w:rPr>
          <w:rFonts w:asciiTheme="majorHAnsi" w:eastAsia="Calibri" w:hAnsiTheme="majorHAnsi" w:cstheme="majorHAnsi"/>
          <w:b/>
          <w:smallCaps/>
          <w:color w:val="000000"/>
          <w:sz w:val="22"/>
          <w:szCs w:val="22"/>
        </w:rPr>
      </w:pPr>
    </w:p>
    <w:p w14:paraId="5EF05E2C" w14:textId="2F9415CE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hanging="2"/>
        <w:rPr>
          <w:rFonts w:asciiTheme="majorHAnsi" w:eastAsia="Calibri" w:hAnsiTheme="majorHAnsi" w:cstheme="majorHAnsi"/>
          <w:smallCaps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b/>
          <w:smallCaps/>
          <w:color w:val="000000"/>
          <w:sz w:val="22"/>
          <w:szCs w:val="22"/>
        </w:rPr>
        <w:t>FORMAÇÃO ACADÊMICA</w:t>
      </w:r>
    </w:p>
    <w:p w14:paraId="7661887A" w14:textId="1277E250" w:rsidR="00D44BC3" w:rsidRPr="00A45745" w:rsidRDefault="00674774" w:rsidP="00945C6C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68AD0EBE" wp14:editId="521B6BE5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077585" cy="12700"/>
                <wp:effectExtent l="0" t="0" r="0" b="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07208" y="3779365"/>
                          <a:ext cx="6077585" cy="1270"/>
                        </a:xfrm>
                        <a:prstGeom prst="straightConnector1">
                          <a:avLst/>
                        </a:prstGeom>
                        <a:noFill/>
                        <a:ln w="12600" cap="sq" cmpd="sng">
                          <a:solidFill>
                            <a:srgbClr val="B9BEC7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077585" cy="12700"/>
                <wp:effectExtent b="0" l="0" r="0" t="0"/>
                <wp:wrapNone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758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MBA em </w:t>
      </w:r>
      <w:r w:rsidRPr="00A45745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Gestão de Projetos 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- Centro Universitário Internacional - 2016</w:t>
      </w:r>
    </w:p>
    <w:p w14:paraId="16BDA224" w14:textId="77777777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Graduação em </w:t>
      </w:r>
      <w:r w:rsidRPr="00A45745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Engenharia Elétrica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- Universidade Federal de Juiz de Fora - 2013</w:t>
      </w:r>
    </w:p>
    <w:p w14:paraId="696F2B27" w14:textId="77777777" w:rsidR="0063089A" w:rsidRDefault="0063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39D7264" w14:textId="77777777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hanging="2"/>
        <w:rPr>
          <w:rFonts w:asciiTheme="majorHAnsi" w:eastAsia="Calibri" w:hAnsiTheme="majorHAnsi" w:cstheme="majorHAnsi"/>
          <w:smallCaps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b/>
          <w:smallCaps/>
          <w:color w:val="000000"/>
          <w:sz w:val="22"/>
          <w:szCs w:val="22"/>
        </w:rPr>
        <w:t>IDIOMAS</w:t>
      </w:r>
    </w:p>
    <w:p w14:paraId="294EF144" w14:textId="1C31D81A" w:rsidR="00D44BC3" w:rsidRPr="00A45745" w:rsidRDefault="00674774" w:rsidP="00945C6C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10722B0" wp14:editId="09CA5C09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077585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07208" y="3779365"/>
                          <a:ext cx="6077585" cy="1270"/>
                        </a:xfrm>
                        <a:prstGeom prst="straightConnector1">
                          <a:avLst/>
                        </a:prstGeom>
                        <a:noFill/>
                        <a:ln w="12600" cap="sq" cmpd="sng">
                          <a:solidFill>
                            <a:srgbClr val="B9BEC7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077585" cy="12700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758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nglês </w:t>
      </w:r>
      <w:r w:rsidR="00B15B36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a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vançado</w:t>
      </w:r>
    </w:p>
    <w:p w14:paraId="548A7646" w14:textId="78942DC9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spanhol </w:t>
      </w:r>
      <w:r w:rsidR="00AF54D7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i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ntermediário</w:t>
      </w:r>
    </w:p>
    <w:p w14:paraId="1B4160D6" w14:textId="77777777" w:rsidR="0063089A" w:rsidRDefault="0063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67CAF49" w14:textId="77777777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hanging="2"/>
        <w:rPr>
          <w:rFonts w:asciiTheme="majorHAnsi" w:eastAsia="Calibri" w:hAnsiTheme="majorHAnsi" w:cstheme="majorHAnsi"/>
          <w:smallCaps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b/>
          <w:smallCaps/>
          <w:color w:val="000000"/>
          <w:sz w:val="22"/>
          <w:szCs w:val="22"/>
        </w:rPr>
        <w:t>EXPERIÊNCIA PROFISSIONAL</w:t>
      </w:r>
    </w:p>
    <w:p w14:paraId="23124A4E" w14:textId="3F3C2A66" w:rsidR="00D44BC3" w:rsidRPr="00A45745" w:rsidRDefault="00674774" w:rsidP="00945C6C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before="200"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smallCaps/>
          <w:color w:val="000000"/>
          <w:sz w:val="22"/>
          <w:szCs w:val="22"/>
        </w:rPr>
        <w:tab/>
      </w:r>
      <w:r w:rsidRPr="00A45745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33396B2F" wp14:editId="3CD1CBF8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077585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07208" y="3779365"/>
                          <a:ext cx="6077585" cy="1270"/>
                        </a:xfrm>
                        <a:prstGeom prst="straightConnector1">
                          <a:avLst/>
                        </a:prstGeom>
                        <a:noFill/>
                        <a:ln w="12600" cap="sq" cmpd="sng">
                          <a:solidFill>
                            <a:srgbClr val="B9BEC7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077585" cy="1270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758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A45745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Universidade Federal de Juiz de Fora – 07/2021 – atual</w:t>
      </w:r>
    </w:p>
    <w:p w14:paraId="0FB9601D" w14:textId="66D41FFD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bookmarkStart w:id="0" w:name="_heading=h.gjdgxs" w:colFirst="0" w:colLast="0"/>
      <w:bookmarkEnd w:id="0"/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Analista de TI</w:t>
      </w:r>
    </w:p>
    <w:p w14:paraId="55A900D7" w14:textId="77777777" w:rsidR="00D44BC3" w:rsidRPr="00A45745" w:rsidRDefault="00D44B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F921CCF" w14:textId="5FC03A80" w:rsidR="00D44BC3" w:rsidRPr="00A45745" w:rsidRDefault="00674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Responsável pela implementaç</w:t>
      </w:r>
      <w:r w:rsidR="00C95B0E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ão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e soluções </w:t>
      </w:r>
      <w:r w:rsidR="005138C3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de tecnologia capaz de ampliar a produtividade do setor;</w:t>
      </w:r>
    </w:p>
    <w:p w14:paraId="056501B9" w14:textId="0D722349" w:rsidR="00C95B0E" w:rsidRPr="00A45745" w:rsidRDefault="00C95B0E" w:rsidP="00C95B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laboração </w:t>
      </w:r>
      <w:r w:rsidR="004C28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e 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planilhas</w:t>
      </w:r>
      <w:r w:rsidR="0063089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e dashboards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5138C3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para o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gerenciamento dos processos de trabalho; </w:t>
      </w:r>
    </w:p>
    <w:p w14:paraId="00C78539" w14:textId="154B13E9" w:rsidR="00C95B0E" w:rsidRPr="00A45745" w:rsidRDefault="00057858" w:rsidP="00C95B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Produção</w:t>
      </w:r>
      <w:r w:rsidR="00C95B0E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e relatórios </w:t>
      </w:r>
      <w:r w:rsidR="00C514AF">
        <w:rPr>
          <w:rFonts w:asciiTheme="majorHAnsi" w:eastAsia="Calibri" w:hAnsiTheme="majorHAnsi" w:cstheme="majorHAnsi"/>
          <w:color w:val="000000"/>
          <w:sz w:val="22"/>
          <w:szCs w:val="22"/>
        </w:rPr>
        <w:t>de resultados</w:t>
      </w:r>
      <w:r w:rsidR="00492B9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o setor</w:t>
      </w:r>
      <w:r w:rsidR="00C95B0E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;</w:t>
      </w:r>
    </w:p>
    <w:p w14:paraId="33680FD6" w14:textId="6148EB39" w:rsidR="00D44BC3" w:rsidRPr="00A45745" w:rsidRDefault="00674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Manutenção do </w:t>
      </w:r>
      <w:r w:rsidR="00492B97">
        <w:rPr>
          <w:rFonts w:asciiTheme="majorHAnsi" w:eastAsia="Calibri" w:hAnsiTheme="majorHAnsi" w:cstheme="majorHAnsi"/>
          <w:color w:val="000000"/>
          <w:sz w:val="22"/>
          <w:szCs w:val="22"/>
        </w:rPr>
        <w:t>s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ite da Central de Atendimento da UFJF;</w:t>
      </w:r>
    </w:p>
    <w:p w14:paraId="04274FC7" w14:textId="77777777" w:rsidR="00D44BC3" w:rsidRPr="00A45745" w:rsidRDefault="00674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Especificação, instalação e configuração de softwares e hardwares;</w:t>
      </w:r>
    </w:p>
    <w:p w14:paraId="732C2F7A" w14:textId="68205E80" w:rsidR="00D44BC3" w:rsidRPr="00A45745" w:rsidRDefault="00674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Criação de scripts em Python para otimização </w:t>
      </w:r>
      <w:r w:rsidR="0063089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 automatização 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de atividades diárias;</w:t>
      </w:r>
    </w:p>
    <w:p w14:paraId="01265646" w14:textId="49149DAF" w:rsidR="00D44BC3" w:rsidRPr="00A45745" w:rsidRDefault="00674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bookmarkStart w:id="1" w:name="_heading=h.30j0zll" w:colFirst="0" w:colLast="0"/>
      <w:bookmarkEnd w:id="1"/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uporte técnico </w:t>
      </w:r>
      <w:r w:rsidR="005138C3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par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a equipamentos eletrônicos;</w:t>
      </w:r>
    </w:p>
    <w:p w14:paraId="36F22B06" w14:textId="6B4C69F5" w:rsidR="00CC1095" w:rsidRPr="00A45745" w:rsidRDefault="00CC10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mplementação de </w:t>
      </w:r>
      <w:r w:rsidR="003102F6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medidas tecnológicas para digitalização de processos </w:t>
      </w:r>
      <w:r w:rsidR="00666B45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durante a pandemia</w:t>
      </w:r>
      <w:r w:rsidR="0063089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o COVID-19</w:t>
      </w:r>
      <w:r w:rsidR="00666B45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;</w:t>
      </w:r>
    </w:p>
    <w:p w14:paraId="36C86278" w14:textId="69B96619" w:rsidR="00D44BC3" w:rsidRPr="00A45745" w:rsidRDefault="00674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ceirizado pela empresa Village Administração e Serviços </w:t>
      </w:r>
      <w:proofErr w:type="spellStart"/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Eireli</w:t>
      </w:r>
      <w:proofErr w:type="spellEnd"/>
      <w:r w:rsidR="005138C3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18844AA6" w14:textId="6D57D157" w:rsidR="00D44BC3" w:rsidRDefault="00D44B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D06E1FA" w14:textId="77777777" w:rsidR="00742D4C" w:rsidRDefault="0074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FF724A2" w14:textId="77777777" w:rsidR="00BE6C28" w:rsidRPr="00A45745" w:rsidRDefault="00BE6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B5FD420" w14:textId="77777777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b/>
          <w:color w:val="000000"/>
          <w:sz w:val="22"/>
          <w:szCs w:val="22"/>
        </w:rPr>
        <w:lastRenderedPageBreak/>
        <w:t>Universidade Federal de Juiz de Fora – 02/2014 – 01/2021</w:t>
      </w:r>
    </w:p>
    <w:p w14:paraId="16598E58" w14:textId="42AE1D31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Técnico em Laboratório de Pesquisas</w:t>
      </w:r>
    </w:p>
    <w:p w14:paraId="678EB9E3" w14:textId="77AB9098" w:rsidR="00D44BC3" w:rsidRPr="00A45745" w:rsidRDefault="00D44BC3" w:rsidP="005138C3">
      <w:pPr>
        <w:spacing w:after="0" w:line="240" w:lineRule="auto"/>
        <w:ind w:leftChars="0" w:left="0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97E1985" w14:textId="60D0F95C" w:rsidR="00D44BC3" w:rsidRPr="00A45745" w:rsidRDefault="006747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Responsável pelo Laboratório de Atividades Experimentais do Núcleo de Estudos em Aquisição de Linguagem e Psicolinguística</w:t>
      </w:r>
      <w:r w:rsidR="0010147E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;</w:t>
      </w:r>
    </w:p>
    <w:p w14:paraId="55E99923" w14:textId="6DF5CC59" w:rsidR="005138C3" w:rsidRPr="00A45745" w:rsidRDefault="005138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rodução de planilhas </w:t>
      </w:r>
      <w:r w:rsidR="0010147E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para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controle de processos e de aparelhos eletrônicos;</w:t>
      </w:r>
    </w:p>
    <w:p w14:paraId="25A5FE47" w14:textId="62745A3E" w:rsidR="00D44BC3" w:rsidRPr="00A45745" w:rsidRDefault="006747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Suporte a usuários na utilização de aparelhos eletrônicos como gravadores, câmeras e computadores</w:t>
      </w:r>
      <w:r w:rsidR="007120B7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;</w:t>
      </w:r>
    </w:p>
    <w:p w14:paraId="6C18A00A" w14:textId="50F059A7" w:rsidR="00D44BC3" w:rsidRPr="00A45745" w:rsidRDefault="006747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Manutenção da Homepage do grupo</w:t>
      </w:r>
      <w:r w:rsidR="002C153F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e pesquisas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EALP e da Faculdade de Letras da UFJF</w:t>
      </w:r>
      <w:r w:rsidR="007120B7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;</w:t>
      </w:r>
    </w:p>
    <w:p w14:paraId="036FAD53" w14:textId="15531F12" w:rsidR="00D44BC3" w:rsidRPr="00A45745" w:rsidRDefault="006747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Terceirizado pelas empresas ADCON Administração e Conservação LTDA e Terceiriza Serviços LTDA</w:t>
      </w:r>
      <w:r w:rsidR="007120B7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00DD46AA" w14:textId="2745518A" w:rsidR="00F453EE" w:rsidRDefault="00F45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1D58761" w14:textId="77777777" w:rsidR="00BE6C28" w:rsidRPr="00A45745" w:rsidRDefault="00BE6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D351F40" w14:textId="18B9E0DD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rojetista de Instalações Elétricas</w:t>
      </w:r>
      <w:r w:rsidR="00687D1F" w:rsidRPr="00A45745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– </w:t>
      </w:r>
      <w:r w:rsidR="00AF54D7" w:rsidRPr="00A45745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11</w:t>
      </w:r>
      <w:r w:rsidR="00687D1F" w:rsidRPr="00A45745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/2012 – </w:t>
      </w:r>
      <w:r w:rsidR="00072FDA" w:rsidRPr="00A45745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08/2019</w:t>
      </w:r>
    </w:p>
    <w:p w14:paraId="39FC9DB0" w14:textId="77777777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tabs>
          <w:tab w:val="left" w:pos="8520"/>
        </w:tabs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Autônomo</w:t>
      </w:r>
    </w:p>
    <w:p w14:paraId="2B3A2EB3" w14:textId="77777777" w:rsidR="00D44BC3" w:rsidRPr="00A45745" w:rsidRDefault="00D44B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21E409F" w14:textId="0DB89B96" w:rsidR="00D44BC3" w:rsidRPr="00A45745" w:rsidRDefault="006747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Desenvolvimento de projetos elétricos de diversas complexidades no Auto</w:t>
      </w:r>
      <w:r w:rsidR="00687D1F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CAD</w:t>
      </w:r>
      <w:r w:rsidR="007120B7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;</w:t>
      </w:r>
    </w:p>
    <w:p w14:paraId="0DA20B6D" w14:textId="4FCB0B34" w:rsidR="00D44BC3" w:rsidRPr="00A45745" w:rsidRDefault="00674774">
      <w:pPr>
        <w:numPr>
          <w:ilvl w:val="0"/>
          <w:numId w:val="5"/>
        </w:numP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Criação de diagramas, esquemáticos elétricos, layout e memorial descritivos de instalações</w:t>
      </w:r>
      <w:r w:rsidR="007120B7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;</w:t>
      </w:r>
    </w:p>
    <w:p w14:paraId="1C9D0B39" w14:textId="17F124C8" w:rsidR="00D44BC3" w:rsidRPr="00A45745" w:rsidRDefault="00674774">
      <w:pPr>
        <w:numPr>
          <w:ilvl w:val="0"/>
          <w:numId w:val="5"/>
        </w:numP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Definição de soluções técnicas com clientes, arquitetos</w:t>
      </w:r>
      <w:r w:rsidR="007120B7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u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nstaladores</w:t>
      </w:r>
      <w:r w:rsidR="007120B7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;</w:t>
      </w:r>
    </w:p>
    <w:p w14:paraId="4FC44D24" w14:textId="191CBAAA" w:rsidR="00D44BC3" w:rsidRPr="00A45745" w:rsidRDefault="00674774">
      <w:pPr>
        <w:numPr>
          <w:ilvl w:val="0"/>
          <w:numId w:val="5"/>
        </w:numP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Elaboração de planilhas de desenvolvimento de projeto</w:t>
      </w:r>
      <w:r w:rsidR="007120B7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3955C98B" w14:textId="6944D7E7" w:rsidR="00D33441" w:rsidRDefault="00D33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B59291F" w14:textId="77777777" w:rsidR="00BE6C28" w:rsidRPr="00A45745" w:rsidRDefault="00BE6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4FEC897" w14:textId="1C6D41FD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HTR Projetos e Consultoria LTDA – </w:t>
      </w:r>
      <w:bookmarkStart w:id="2" w:name="_Hlk90557095"/>
      <w:r w:rsidRPr="00A45745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03/2012 – 11/2012</w:t>
      </w:r>
      <w:bookmarkEnd w:id="2"/>
    </w:p>
    <w:p w14:paraId="268959EF" w14:textId="5BC8E386" w:rsidR="005138C3" w:rsidRPr="00D65DFE" w:rsidRDefault="00513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bCs/>
          <w:color w:val="000000"/>
        </w:rPr>
      </w:pPr>
      <w:r w:rsidRPr="00D65DFE">
        <w:rPr>
          <w:rFonts w:asciiTheme="majorHAnsi" w:eastAsia="Calibri" w:hAnsiTheme="majorHAnsi" w:cstheme="majorHAnsi"/>
          <w:bCs/>
          <w:color w:val="000000"/>
        </w:rPr>
        <w:t>Escritório de Projetos de Instalações Elétricas e Hidráulicas</w:t>
      </w:r>
    </w:p>
    <w:p w14:paraId="0D6212BD" w14:textId="06429C6C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tabs>
          <w:tab w:val="left" w:pos="8520"/>
        </w:tabs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Estagiário</w:t>
      </w:r>
    </w:p>
    <w:p w14:paraId="067593E3" w14:textId="77777777" w:rsidR="00D44BC3" w:rsidRPr="00A45745" w:rsidRDefault="00D44B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7B719EB" w14:textId="143BE94D" w:rsidR="00D44BC3" w:rsidRPr="00A45745" w:rsidRDefault="006747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Elaboração de projetos de instalações elétricas, telefonia, luminotécnica, cabeamento estruturado;</w:t>
      </w:r>
    </w:p>
    <w:p w14:paraId="766A3DE2" w14:textId="77777777" w:rsidR="00D44BC3" w:rsidRPr="00A45745" w:rsidRDefault="006747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Criação de planilhas para controle e registro de lista de materiais;</w:t>
      </w:r>
    </w:p>
    <w:p w14:paraId="64D50E6C" w14:textId="44CD781A" w:rsidR="00D44BC3" w:rsidRPr="00A45745" w:rsidRDefault="006747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Levantamento de materiais em campo, para adequação em projetos.</w:t>
      </w:r>
    </w:p>
    <w:p w14:paraId="198550EB" w14:textId="35E1387F" w:rsidR="005138C3" w:rsidRPr="00A45745" w:rsidRDefault="005138C3" w:rsidP="00513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E3857D9" w14:textId="428EF8FF" w:rsidR="00BE6C28" w:rsidRDefault="00BE6C28" w:rsidP="00513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53833D7" w14:textId="77777777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Votorantim Metais Zinco – 11/2006 – 11/2008</w:t>
      </w:r>
    </w:p>
    <w:p w14:paraId="58298310" w14:textId="7B23E59C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Estagiário</w:t>
      </w:r>
    </w:p>
    <w:p w14:paraId="4B95F359" w14:textId="77777777" w:rsidR="00D44BC3" w:rsidRPr="00A45745" w:rsidRDefault="00D44B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7CD113F" w14:textId="663ED177" w:rsidR="005138C3" w:rsidRPr="00A45745" w:rsidRDefault="005138C3" w:rsidP="005138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Coleta de informações nas bases de dados para criação de gráficos mensais dos KPIs da empresa;</w:t>
      </w:r>
    </w:p>
    <w:p w14:paraId="0E9DE286" w14:textId="2A34F7A1" w:rsidR="00D44BC3" w:rsidRPr="00A45745" w:rsidRDefault="00674774" w:rsidP="005138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M</w:t>
      </w:r>
      <w:r w:rsidR="0015638E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onitoramento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os Programas de Qualidade</w:t>
      </w:r>
      <w:r w:rsidR="0015638E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Certificação ISO 9001</w:t>
      </w:r>
      <w:r w:rsidR="005138C3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e a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uditoria do programa 5S</w:t>
      </w:r>
      <w:r w:rsidR="007120B7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;</w:t>
      </w:r>
    </w:p>
    <w:p w14:paraId="0614B500" w14:textId="77777777" w:rsidR="00945C6C" w:rsidRDefault="00945C6C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hanging="2"/>
        <w:rPr>
          <w:rFonts w:asciiTheme="majorHAnsi" w:eastAsia="Calibri" w:hAnsiTheme="majorHAnsi" w:cstheme="majorHAnsi"/>
          <w:b/>
          <w:smallCaps/>
          <w:color w:val="000000"/>
          <w:sz w:val="22"/>
          <w:szCs w:val="22"/>
        </w:rPr>
      </w:pPr>
    </w:p>
    <w:p w14:paraId="11D303B0" w14:textId="02335371" w:rsidR="00D44BC3" w:rsidRPr="00A45745" w:rsidRDefault="00674774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hanging="2"/>
        <w:rPr>
          <w:rFonts w:asciiTheme="majorHAnsi" w:eastAsia="Calibri" w:hAnsiTheme="majorHAnsi" w:cstheme="majorHAnsi"/>
          <w:smallCaps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b/>
          <w:smallCaps/>
          <w:color w:val="000000"/>
          <w:sz w:val="22"/>
          <w:szCs w:val="22"/>
        </w:rPr>
        <w:t xml:space="preserve">CURSOS E QUALIFICAÇÕES </w:t>
      </w:r>
    </w:p>
    <w:p w14:paraId="4BE7E074" w14:textId="48CB8758" w:rsidR="00D44BC3" w:rsidRPr="00A45745" w:rsidRDefault="00674774" w:rsidP="007120B7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hanging="2"/>
        <w:rPr>
          <w:rFonts w:asciiTheme="majorHAnsi" w:eastAsia="Calibri" w:hAnsiTheme="majorHAnsi" w:cstheme="majorHAnsi"/>
          <w:smallCaps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smallCaps/>
          <w:color w:val="000000"/>
          <w:sz w:val="22"/>
          <w:szCs w:val="22"/>
        </w:rPr>
        <w:tab/>
      </w:r>
      <w:r w:rsidRPr="00A45745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78ABBC7" wp14:editId="005298D0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077585" cy="12700"/>
                <wp:effectExtent l="0" t="0" r="0" b="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07208" y="3779365"/>
                          <a:ext cx="6077585" cy="1270"/>
                        </a:xfrm>
                        <a:prstGeom prst="straightConnector1">
                          <a:avLst/>
                        </a:prstGeom>
                        <a:noFill/>
                        <a:ln w="12600" cap="sq" cmpd="sng">
                          <a:solidFill>
                            <a:srgbClr val="B9BEC7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077585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758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A65E178" w14:textId="21B8B623" w:rsidR="00451897" w:rsidRDefault="00451897" w:rsidP="00072F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451897">
        <w:rPr>
          <w:rFonts w:asciiTheme="majorHAnsi" w:eastAsia="Calibri" w:hAnsiTheme="majorHAnsi" w:cstheme="majorHAnsi"/>
          <w:color w:val="000000"/>
          <w:sz w:val="22"/>
          <w:szCs w:val="22"/>
        </w:rPr>
        <w:t>Visualização de Dados e Design de Dashboards - Data Science Academy – 2022</w:t>
      </w:r>
    </w:p>
    <w:p w14:paraId="4F82513C" w14:textId="3E2346F4" w:rsidR="00072FDA" w:rsidRDefault="00072FDA" w:rsidP="00072F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Business </w:t>
      </w:r>
      <w:proofErr w:type="spellStart"/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Analytics</w:t>
      </w:r>
      <w:proofErr w:type="spellEnd"/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- Data Science Academy –</w:t>
      </w:r>
      <w:r w:rsidR="00F81C1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2022</w:t>
      </w:r>
    </w:p>
    <w:p w14:paraId="4B88561C" w14:textId="20078F4F" w:rsidR="00F81C13" w:rsidRPr="00A45745" w:rsidRDefault="00451897" w:rsidP="00072F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45189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ngenharia de Dados com </w:t>
      </w:r>
      <w:proofErr w:type="spellStart"/>
      <w:r w:rsidRPr="00451897">
        <w:rPr>
          <w:rFonts w:asciiTheme="majorHAnsi" w:eastAsia="Calibri" w:hAnsiTheme="majorHAnsi" w:cstheme="majorHAnsi"/>
          <w:color w:val="000000"/>
          <w:sz w:val="22"/>
          <w:szCs w:val="22"/>
        </w:rPr>
        <w:t>Hadoop</w:t>
      </w:r>
      <w:proofErr w:type="spellEnd"/>
      <w:r w:rsidRPr="0045189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e Spark</w:t>
      </w:r>
      <w:bookmarkStart w:id="3" w:name="_Hlk127398098"/>
      <w:r w:rsidRPr="0045189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- </w:t>
      </w:r>
      <w:r w:rsidRPr="00451897">
        <w:rPr>
          <w:rFonts w:asciiTheme="majorHAnsi" w:eastAsia="Calibri" w:hAnsiTheme="majorHAnsi" w:cstheme="majorHAnsi"/>
          <w:color w:val="000000"/>
          <w:sz w:val="22"/>
          <w:szCs w:val="22"/>
        </w:rPr>
        <w:t>Data Science Academy</w:t>
      </w:r>
      <w:r w:rsidRPr="0045189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451897">
        <w:rPr>
          <w:rFonts w:asciiTheme="majorHAnsi" w:eastAsia="Calibri" w:hAnsiTheme="majorHAnsi" w:cstheme="majorHAnsi"/>
          <w:color w:val="000000"/>
          <w:sz w:val="22"/>
          <w:szCs w:val="22"/>
        </w:rPr>
        <w:t>–</w:t>
      </w:r>
      <w:r w:rsidRPr="0045189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2022</w:t>
      </w:r>
      <w:bookmarkEnd w:id="3"/>
    </w:p>
    <w:p w14:paraId="38E8A157" w14:textId="05B95978" w:rsidR="00072FDA" w:rsidRDefault="00072FDA" w:rsidP="00072F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Power BI Avançado para Análise de Dados - Data Science Academy – 2022</w:t>
      </w:r>
    </w:p>
    <w:p w14:paraId="21D7385D" w14:textId="67398CEB" w:rsidR="00570764" w:rsidRPr="00B530B3" w:rsidRDefault="00570764" w:rsidP="005707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</w:pPr>
      <w:r w:rsidRPr="00B530B3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Machine Learning - Data Science Academy – 2021</w:t>
      </w:r>
    </w:p>
    <w:p w14:paraId="199A99BC" w14:textId="3CA8F5C0" w:rsidR="00D44BC3" w:rsidRPr="00B530B3" w:rsidRDefault="00674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</w:pPr>
      <w:r w:rsidRPr="00B530B3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Big Data Real-Time Analytics </w:t>
      </w:r>
      <w:proofErr w:type="gramStart"/>
      <w:r w:rsidRPr="00B530B3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com</w:t>
      </w:r>
      <w:proofErr w:type="gramEnd"/>
      <w:r w:rsidRPr="00B530B3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Python e Spark</w:t>
      </w:r>
      <w:r w:rsidR="007120B7" w:rsidRPr="00B530B3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- Data Science Academy – 2021</w:t>
      </w:r>
    </w:p>
    <w:p w14:paraId="5B0881BC" w14:textId="30F24EFE" w:rsidR="00D44BC3" w:rsidRPr="00B530B3" w:rsidRDefault="00674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</w:pPr>
      <w:r w:rsidRPr="00B530B3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Big Data Analytics com R e Microsoft Azure Machine Learning</w:t>
      </w:r>
      <w:r w:rsidR="007120B7" w:rsidRPr="00B530B3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- Data Science Academy – 2021</w:t>
      </w:r>
    </w:p>
    <w:p w14:paraId="17A90187" w14:textId="24671F0D" w:rsidR="0015638E" w:rsidRPr="00A45745" w:rsidRDefault="0015638E" w:rsidP="001563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Power BI Para Data Science - Data Science Academy – 2021</w:t>
      </w:r>
    </w:p>
    <w:p w14:paraId="2A1139DE" w14:textId="5545AFA4" w:rsidR="00D44BC3" w:rsidRPr="00A45745" w:rsidRDefault="00674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ython Fundamentos para Análise de Dados - Data Science Academy </w:t>
      </w:r>
      <w:r w:rsidR="004F776A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–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2021</w:t>
      </w:r>
    </w:p>
    <w:p w14:paraId="71E5B630" w14:textId="77777777" w:rsidR="00D44BC3" w:rsidRPr="00A45745" w:rsidRDefault="00674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Curso Excel Impressionador – Hashtag Treinamentos – 2021</w:t>
      </w:r>
    </w:p>
    <w:p w14:paraId="148B46A7" w14:textId="0A5223F9" w:rsidR="00D44BC3" w:rsidRPr="00A45745" w:rsidRDefault="00674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Curso SQL Completo – </w:t>
      </w:r>
      <w:proofErr w:type="spellStart"/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Softblue</w:t>
      </w:r>
      <w:proofErr w:type="spellEnd"/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F776A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–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2020</w:t>
      </w:r>
    </w:p>
    <w:p w14:paraId="56A3C9D5" w14:textId="47702523" w:rsidR="004F776A" w:rsidRPr="00A45745" w:rsidRDefault="004F77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Metodologias Ágeis – </w:t>
      </w:r>
      <w:proofErr w:type="spellStart"/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MindMaster</w:t>
      </w:r>
      <w:proofErr w:type="spellEnd"/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– 2020</w:t>
      </w:r>
    </w:p>
    <w:p w14:paraId="3F5F65A2" w14:textId="385CAEDC" w:rsidR="00D44BC3" w:rsidRPr="00A45745" w:rsidRDefault="00674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Certificação Lean Six Sigma Green </w:t>
      </w:r>
      <w:proofErr w:type="spellStart"/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Belt</w:t>
      </w:r>
      <w:proofErr w:type="spellEnd"/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- FM2S Treinamentos </w:t>
      </w:r>
      <w:r w:rsidR="004F776A"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>–</w:t>
      </w:r>
      <w:r w:rsidRPr="00A4574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2019</w:t>
      </w:r>
    </w:p>
    <w:sectPr w:rsidR="00D44BC3" w:rsidRPr="00A45745" w:rsidSect="00945C6C">
      <w:footerReference w:type="default" r:id="rId17"/>
      <w:pgSz w:w="11906" w:h="16838"/>
      <w:pgMar w:top="737" w:right="567" w:bottom="0" w:left="964" w:header="709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1A38" w14:textId="77777777" w:rsidR="00A14FAF" w:rsidRDefault="00A14FA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136CBC4" w14:textId="77777777" w:rsidR="00A14FAF" w:rsidRDefault="00A14FA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EF65" w14:textId="77777777" w:rsidR="00D44BC3" w:rsidRDefault="00D44BC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E33B" w14:textId="77777777" w:rsidR="00A14FAF" w:rsidRDefault="00A14FA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B177DF5" w14:textId="77777777" w:rsidR="00A14FAF" w:rsidRDefault="00A14FAF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15A1"/>
    <w:multiLevelType w:val="multilevel"/>
    <w:tmpl w:val="EF342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E870B6"/>
    <w:multiLevelType w:val="multilevel"/>
    <w:tmpl w:val="ADC83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C295BF8"/>
    <w:multiLevelType w:val="multilevel"/>
    <w:tmpl w:val="1A36D5DC"/>
    <w:lvl w:ilvl="0">
      <w:start w:val="1"/>
      <w:numFmt w:val="bullet"/>
      <w:pStyle w:val="Marcador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0901D9E"/>
    <w:multiLevelType w:val="multilevel"/>
    <w:tmpl w:val="E20436B8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pStyle w:val="Ttulo2"/>
      <w:lvlText w:val="○"/>
      <w:lvlJc w:val="left"/>
      <w:pPr>
        <w:ind w:left="0" w:firstLine="0"/>
      </w:pPr>
    </w:lvl>
    <w:lvl w:ilvl="2">
      <w:start w:val="1"/>
      <w:numFmt w:val="bullet"/>
      <w:pStyle w:val="Ttulo3"/>
      <w:lvlText w:val="■"/>
      <w:lvlJc w:val="left"/>
      <w:pPr>
        <w:ind w:left="0" w:firstLine="0"/>
      </w:pPr>
    </w:lvl>
    <w:lvl w:ilvl="3">
      <w:start w:val="1"/>
      <w:numFmt w:val="bullet"/>
      <w:pStyle w:val="Ttulo4"/>
      <w:lvlText w:val="●"/>
      <w:lvlJc w:val="left"/>
      <w:pPr>
        <w:ind w:left="0" w:firstLine="0"/>
      </w:pPr>
    </w:lvl>
    <w:lvl w:ilvl="4">
      <w:start w:val="1"/>
      <w:numFmt w:val="bullet"/>
      <w:pStyle w:val="Ttulo5"/>
      <w:lvlText w:val="○"/>
      <w:lvlJc w:val="left"/>
      <w:pPr>
        <w:ind w:left="0" w:firstLine="0"/>
      </w:pPr>
    </w:lvl>
    <w:lvl w:ilvl="5">
      <w:start w:val="1"/>
      <w:numFmt w:val="bullet"/>
      <w:pStyle w:val="Ttulo6"/>
      <w:lvlText w:val="■"/>
      <w:lvlJc w:val="left"/>
      <w:pPr>
        <w:ind w:left="0" w:firstLine="0"/>
      </w:pPr>
    </w:lvl>
    <w:lvl w:ilvl="6">
      <w:start w:val="1"/>
      <w:numFmt w:val="bullet"/>
      <w:pStyle w:val="Ttulo7"/>
      <w:lvlText w:val="●"/>
      <w:lvlJc w:val="left"/>
      <w:pPr>
        <w:ind w:left="0" w:firstLine="0"/>
      </w:pPr>
    </w:lvl>
    <w:lvl w:ilvl="7">
      <w:start w:val="1"/>
      <w:numFmt w:val="bullet"/>
      <w:pStyle w:val="Ttulo8"/>
      <w:lvlText w:val="○"/>
      <w:lvlJc w:val="left"/>
      <w:pPr>
        <w:ind w:left="0" w:firstLine="0"/>
      </w:pPr>
    </w:lvl>
    <w:lvl w:ilvl="8">
      <w:start w:val="1"/>
      <w:numFmt w:val="bullet"/>
      <w:pStyle w:val="Ttulo9"/>
      <w:lvlText w:val="■"/>
      <w:lvlJc w:val="left"/>
      <w:pPr>
        <w:ind w:left="0" w:firstLine="0"/>
      </w:pPr>
    </w:lvl>
  </w:abstractNum>
  <w:abstractNum w:abstractNumId="4" w15:restartNumberingAfterBreak="0">
    <w:nsid w:val="7A1716C6"/>
    <w:multiLevelType w:val="multilevel"/>
    <w:tmpl w:val="DE2CDA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D404578"/>
    <w:multiLevelType w:val="multilevel"/>
    <w:tmpl w:val="84DC84E0"/>
    <w:lvl w:ilvl="0">
      <w:start w:val="1"/>
      <w:numFmt w:val="bullet"/>
      <w:pStyle w:val="Commarcadores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85758218">
    <w:abstractNumId w:val="3"/>
  </w:num>
  <w:num w:numId="2" w16cid:durableId="991640487">
    <w:abstractNumId w:val="2"/>
  </w:num>
  <w:num w:numId="3" w16cid:durableId="1617835650">
    <w:abstractNumId w:val="5"/>
  </w:num>
  <w:num w:numId="4" w16cid:durableId="1765951650">
    <w:abstractNumId w:val="4"/>
  </w:num>
  <w:num w:numId="5" w16cid:durableId="1350108192">
    <w:abstractNumId w:val="0"/>
  </w:num>
  <w:num w:numId="6" w16cid:durableId="1134257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C3"/>
    <w:rsid w:val="00057858"/>
    <w:rsid w:val="00072FDA"/>
    <w:rsid w:val="000F5E8A"/>
    <w:rsid w:val="0010147E"/>
    <w:rsid w:val="001109A0"/>
    <w:rsid w:val="00145A0E"/>
    <w:rsid w:val="0015638E"/>
    <w:rsid w:val="00200729"/>
    <w:rsid w:val="002C153F"/>
    <w:rsid w:val="003102F6"/>
    <w:rsid w:val="00451897"/>
    <w:rsid w:val="00492B97"/>
    <w:rsid w:val="004A075D"/>
    <w:rsid w:val="004C2880"/>
    <w:rsid w:val="004F776A"/>
    <w:rsid w:val="005138C3"/>
    <w:rsid w:val="00560ECF"/>
    <w:rsid w:val="00570764"/>
    <w:rsid w:val="0063089A"/>
    <w:rsid w:val="0064783D"/>
    <w:rsid w:val="00666B45"/>
    <w:rsid w:val="0066711C"/>
    <w:rsid w:val="00674774"/>
    <w:rsid w:val="00687D1F"/>
    <w:rsid w:val="00690538"/>
    <w:rsid w:val="00691C3F"/>
    <w:rsid w:val="007120B7"/>
    <w:rsid w:val="00742D4C"/>
    <w:rsid w:val="00746077"/>
    <w:rsid w:val="0076245D"/>
    <w:rsid w:val="0076680F"/>
    <w:rsid w:val="007779B1"/>
    <w:rsid w:val="00783A98"/>
    <w:rsid w:val="007B5AA5"/>
    <w:rsid w:val="007C56C1"/>
    <w:rsid w:val="007D43FC"/>
    <w:rsid w:val="00807693"/>
    <w:rsid w:val="00893755"/>
    <w:rsid w:val="00945C6C"/>
    <w:rsid w:val="00983D05"/>
    <w:rsid w:val="009E2FBF"/>
    <w:rsid w:val="009F3132"/>
    <w:rsid w:val="00A072E4"/>
    <w:rsid w:val="00A14FAF"/>
    <w:rsid w:val="00A35655"/>
    <w:rsid w:val="00A45745"/>
    <w:rsid w:val="00AF54D7"/>
    <w:rsid w:val="00B15B36"/>
    <w:rsid w:val="00B34DF6"/>
    <w:rsid w:val="00B530B3"/>
    <w:rsid w:val="00BC0E8D"/>
    <w:rsid w:val="00BE6C28"/>
    <w:rsid w:val="00C514AF"/>
    <w:rsid w:val="00C5202B"/>
    <w:rsid w:val="00C8034A"/>
    <w:rsid w:val="00C85AE0"/>
    <w:rsid w:val="00C95B0E"/>
    <w:rsid w:val="00CC1095"/>
    <w:rsid w:val="00D05350"/>
    <w:rsid w:val="00D33441"/>
    <w:rsid w:val="00D44BC3"/>
    <w:rsid w:val="00D6259B"/>
    <w:rsid w:val="00D65DFE"/>
    <w:rsid w:val="00DA27D4"/>
    <w:rsid w:val="00E944F6"/>
    <w:rsid w:val="00F1506A"/>
    <w:rsid w:val="00F21E81"/>
    <w:rsid w:val="00F453EE"/>
    <w:rsid w:val="00F81C13"/>
    <w:rsid w:val="00F81FF0"/>
    <w:rsid w:val="00FD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13A9"/>
  <w15:docId w15:val="{B11BE037-FF31-4466-89F5-08830AD4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Century Schoolbook"/>
        <w:color w:val="414751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pPr>
      <w:numPr>
        <w:numId w:val="1"/>
      </w:numPr>
      <w:spacing w:before="360" w:after="40"/>
      <w:ind w:left="-1" w:hanging="1"/>
    </w:pPr>
    <w:rPr>
      <w:rFonts w:eastAsia="Times New Roman" w:cs="Times New Roman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numPr>
        <w:ilvl w:val="1"/>
        <w:numId w:val="1"/>
      </w:numPr>
      <w:spacing w:after="0"/>
      <w:ind w:left="-1" w:hanging="1"/>
      <w:outlineLvl w:val="1"/>
    </w:pPr>
    <w:rPr>
      <w:rFonts w:eastAsia="Times New Roman" w:cs="Times New Roman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numPr>
        <w:ilvl w:val="2"/>
        <w:numId w:val="1"/>
      </w:numPr>
      <w:spacing w:after="0"/>
      <w:ind w:left="-1" w:hanging="1"/>
      <w:outlineLvl w:val="2"/>
    </w:pPr>
    <w:rPr>
      <w:rFonts w:eastAsia="Times New Roman" w:cs="Times New Roman"/>
      <w:spacing w:val="5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numPr>
        <w:ilvl w:val="3"/>
        <w:numId w:val="1"/>
      </w:numPr>
      <w:spacing w:after="0"/>
      <w:ind w:left="-1" w:hanging="1"/>
      <w:outlineLvl w:val="3"/>
    </w:pPr>
    <w:rPr>
      <w:rFonts w:eastAsia="Times New Roman" w:cs="Times New Roman"/>
      <w:color w:val="E65B01"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after="0"/>
      <w:ind w:left="-1" w:hanging="1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after="0"/>
      <w:ind w:left="-1" w:hanging="1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after="0"/>
      <w:ind w:left="-1" w:hanging="1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after="0"/>
      <w:ind w:left="-1" w:hanging="1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after="0"/>
      <w:ind w:left="-1" w:hanging="1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rPr>
      <w:rFonts w:eastAsia="Times New Roman" w:cs="Times New Roman"/>
      <w:smallCaps/>
      <w:color w:val="FE8637"/>
      <w:spacing w:val="10"/>
      <w:sz w:val="48"/>
      <w:szCs w:val="48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 w:cs="Symbol" w:hint="default"/>
      <w:color w:val="FE8637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Century Schoolbook" w:eastAsia="Times New Roman" w:hAnsi="Century Schoolbook" w:cs="Times New Roman" w:hint="default"/>
      <w:color w:val="FE8637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Symbol" w:hAnsi="Symbol" w:cs="Symbol" w:hint="default"/>
      <w:color w:val="FE8637"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 w:cs="Symbol" w:hint="default"/>
      <w:color w:val="E65B01"/>
      <w:w w:val="100"/>
      <w:position w:val="-1"/>
      <w:sz w:val="12"/>
      <w:effect w:val="none"/>
      <w:vertAlign w:val="baseline"/>
      <w:cs w:val="0"/>
      <w:em w:val="none"/>
    </w:rPr>
  </w:style>
  <w:style w:type="character" w:customStyle="1" w:styleId="WW8Num12z5">
    <w:name w:val="WW8Num12z5"/>
    <w:rPr>
      <w:rFonts w:ascii="Symbol" w:hAnsi="Symbol" w:cs="Symbol" w:hint="default"/>
      <w:color w:val="777C84"/>
      <w:w w:val="100"/>
      <w:position w:val="-1"/>
      <w:sz w:val="12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Century Schoolbook" w:eastAsia="Times New Roman" w:hAnsi="Century Schoolbook" w:cs="Times New Roman" w:hint="default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WW8Num13z1">
    <w:name w:val="WW8Num13z1"/>
    <w:rPr>
      <w:color w:val="575F6D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 w:cs="Symbol" w:hint="default"/>
      <w:color w:val="FE8637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 w:cs="Symbol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 w:hint="default"/>
      <w:color w:val="FE8637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 w:hint="default"/>
      <w:color w:val="FE8637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Symbol" w:hAnsi="Symbol" w:cs="Symbol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TtulodoLivro">
    <w:name w:val="Book Title"/>
    <w:rPr>
      <w:bCs w:val="0"/>
      <w:iCs w:val="0"/>
      <w:smallCaps/>
      <w:color w:val="000000"/>
      <w:spacing w:val="10"/>
      <w:w w:val="100"/>
      <w:position w:val="-1"/>
      <w:szCs w:val="20"/>
      <w:effect w:val="none"/>
      <w:vertAlign w:val="baseline"/>
      <w:cs w:val="0"/>
      <w:em w:val="none"/>
      <w:lang w:val="pt-BR"/>
    </w:rPr>
  </w:style>
  <w:style w:type="character" w:customStyle="1" w:styleId="CabealhoChar">
    <w:name w:val="Cabeçalho Char"/>
    <w:rPr>
      <w:color w:val="414751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RodapChar">
    <w:name w:val="Rodapé Char"/>
    <w:rPr>
      <w:color w:val="414751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SaudaoChar">
    <w:name w:val="Saudação Char"/>
    <w:rPr>
      <w:b/>
      <w:bCs/>
      <w:color w:val="414751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EncerramentoChar">
    <w:name w:val="Encerramento Char"/>
    <w:rPr>
      <w:color w:val="414751"/>
      <w:w w:val="100"/>
      <w:position w:val="-1"/>
      <w:sz w:val="20"/>
      <w:szCs w:val="20"/>
      <w:effect w:val="none"/>
      <w:vertAlign w:val="baseline"/>
      <w:cs w:val="0"/>
      <w:em w:val="none"/>
      <w:lang w:val="pt-BR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b/>
      <w:bCs/>
      <w:i/>
      <w:iCs/>
      <w:color w:val="2B2F36"/>
      <w:spacing w:val="10"/>
      <w:w w:val="100"/>
      <w:position w:val="-1"/>
      <w:sz w:val="18"/>
      <w:szCs w:val="18"/>
      <w:effect w:val="none"/>
      <w:vertAlign w:val="baseline"/>
      <w:cs w:val="0"/>
      <w:em w:val="none"/>
      <w:lang w:val="pt-BR"/>
    </w:rPr>
  </w:style>
  <w:style w:type="character" w:customStyle="1" w:styleId="Ttulo1Char">
    <w:name w:val="Título 1 Char"/>
    <w:rPr>
      <w:rFonts w:ascii="Century Schoolbook" w:eastAsia="Times New Roman" w:hAnsi="Century Schoolbook" w:cs="Times New Roman"/>
      <w:smallCaps/>
      <w:color w:val="414751"/>
      <w:spacing w:val="5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Century Schoolbook" w:eastAsia="Times New Roman" w:hAnsi="Century Schoolbook" w:cs="Times New Roman"/>
      <w:color w:val="41475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entury Schoolbook" w:eastAsia="Times New Roman" w:hAnsi="Century Schoolbook" w:cs="Times New Roman"/>
      <w:color w:val="414751"/>
      <w:spacing w:val="5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Century Schoolbook" w:eastAsia="Times New Roman" w:hAnsi="Century Schoolbook" w:cs="Times New Roman"/>
      <w:color w:val="E65B01"/>
      <w:w w:val="100"/>
      <w:position w:val="-1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i/>
      <w:iCs/>
      <w:color w:val="E65B01"/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b/>
      <w:bCs/>
      <w:color w:val="E65B01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b/>
      <w:bCs/>
      <w:i/>
      <w:iCs/>
      <w:color w:val="E65B01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b/>
      <w:bCs/>
      <w:color w:val="3667C3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b/>
      <w:bCs/>
      <w:i/>
      <w:iCs/>
      <w:color w:val="3667C3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nfaseIntensa">
    <w:name w:val="Intense Emphasis"/>
    <w:rPr>
      <w:i/>
      <w:iCs/>
      <w:caps/>
      <w:color w:val="E65B01"/>
      <w:spacing w:val="1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CitaoChar">
    <w:name w:val="Citação Char"/>
    <w:rPr>
      <w:i/>
      <w:iCs/>
      <w:color w:val="414751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CitaoIntensaChar">
    <w:name w:val="Citação Intensa Char"/>
    <w:rPr>
      <w:color w:val="E65B01"/>
      <w:w w:val="100"/>
      <w:position w:val="-1"/>
      <w:sz w:val="20"/>
      <w:effect w:val="none"/>
      <w:vertAlign w:val="baseline"/>
      <w:cs w:val="0"/>
      <w:em w:val="none"/>
    </w:rPr>
  </w:style>
  <w:style w:type="character" w:styleId="RefernciaIntensa">
    <w:name w:val="Intense Reference"/>
    <w:rPr>
      <w:b/>
      <w:bCs/>
      <w:caps/>
      <w:color w:val="3667C3"/>
      <w:spacing w:val="5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i/>
      <w:iCs/>
      <w:color w:val="575F6D"/>
      <w:spacing w:val="5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nfaseSutil">
    <w:name w:val="Subtle Emphasis"/>
    <w:rPr>
      <w:i/>
      <w:iCs/>
      <w:color w:val="E65B01"/>
      <w:w w:val="100"/>
      <w:position w:val="-1"/>
      <w:effect w:val="none"/>
      <w:vertAlign w:val="baseline"/>
      <w:cs w:val="0"/>
      <w:em w:val="none"/>
    </w:rPr>
  </w:style>
  <w:style w:type="character" w:styleId="RefernciaSutil">
    <w:name w:val="Subtle Reference"/>
    <w:rPr>
      <w:b/>
      <w:bCs/>
      <w:i/>
      <w:iCs/>
      <w:color w:val="3667C3"/>
      <w:w w:val="100"/>
      <w:position w:val="-1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entury Schoolbook" w:eastAsia="Times New Roman" w:hAnsi="Century Schoolbook" w:cs="Times New Roman"/>
      <w:smallCaps/>
      <w:color w:val="FE8637"/>
      <w:spacing w:val="10"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color w:val="414751"/>
      <w:w w:val="100"/>
      <w:position w:val="-1"/>
      <w:sz w:val="16"/>
      <w:szCs w:val="16"/>
      <w:effect w:val="none"/>
      <w:vertAlign w:val="baseline"/>
      <w:cs w:val="0"/>
      <w:em w:val="none"/>
      <w:lang w:val="pt-BR"/>
    </w:rPr>
  </w:style>
  <w:style w:type="character" w:styleId="TextodoEspaoReservado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DataChar">
    <w:name w:val="Data Char"/>
    <w:rPr>
      <w:b/>
      <w:bCs/>
      <w:color w:val="FE8637"/>
      <w:w w:val="100"/>
      <w:position w:val="-1"/>
      <w:sz w:val="20"/>
      <w:szCs w:val="20"/>
      <w:effect w:val="none"/>
      <w:vertAlign w:val="baseline"/>
      <w:cs w:val="0"/>
      <w:em w:val="none"/>
      <w:lang w:val="pt-BR"/>
    </w:rPr>
  </w:style>
  <w:style w:type="character" w:customStyle="1" w:styleId="AssinaturaChar">
    <w:name w:val="Assinatura Char"/>
    <w:rPr>
      <w:color w:val="414751"/>
      <w:w w:val="100"/>
      <w:position w:val="-1"/>
      <w:sz w:val="20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Meno">
    <w:name w:val="Mention"/>
    <w:rPr>
      <w:color w:val="2B579A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next w:val="Normal"/>
    <w:pPr>
      <w:spacing w:line="240" w:lineRule="auto"/>
      <w:jc w:val="right"/>
    </w:pPr>
    <w:rPr>
      <w:b/>
      <w:bCs/>
      <w:color w:val="E65B01"/>
      <w:sz w:val="16"/>
      <w:szCs w:val="16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Recuonormal1">
    <w:name w:val="Recuo normal1"/>
    <w:basedOn w:val="Normal"/>
    <w:pPr>
      <w:ind w:left="720" w:firstLine="0"/>
    </w:pPr>
  </w:style>
  <w:style w:type="paragraph" w:customStyle="1" w:styleId="EndereodoRemetente">
    <w:name w:val="Endereço do Remetente"/>
    <w:basedOn w:val="Normal"/>
    <w:rPr>
      <w:color w:val="FFFFFF"/>
      <w:spacing w:val="20"/>
    </w:rPr>
  </w:style>
  <w:style w:type="paragraph" w:styleId="Cabealho">
    <w:name w:val="header"/>
    <w:basedOn w:val="Normal"/>
    <w:pPr>
      <w:spacing w:line="240" w:lineRule="auto"/>
    </w:pPr>
  </w:style>
  <w:style w:type="paragraph" w:styleId="Rodap">
    <w:name w:val="footer"/>
    <w:basedOn w:val="Normal"/>
    <w:pPr>
      <w:spacing w:line="240" w:lineRule="auto"/>
    </w:pPr>
  </w:style>
  <w:style w:type="paragraph" w:customStyle="1" w:styleId="Saudao1">
    <w:name w:val="Saudação1"/>
    <w:basedOn w:val="Recuonormal1"/>
    <w:next w:val="Normal"/>
    <w:pPr>
      <w:ind w:left="0"/>
    </w:pPr>
    <w:rPr>
      <w:b/>
      <w:bCs/>
    </w:rPr>
  </w:style>
  <w:style w:type="paragraph" w:customStyle="1" w:styleId="Assunto">
    <w:name w:val="Assunto"/>
    <w:basedOn w:val="Recuonormal1"/>
    <w:pPr>
      <w:ind w:left="0"/>
    </w:pPr>
    <w:rPr>
      <w:b/>
      <w:bCs/>
      <w:color w:val="FE8637"/>
    </w:rPr>
  </w:style>
  <w:style w:type="paragraph" w:styleId="SemEspaamento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customStyle="1" w:styleId="EndereodoDestinatrio">
    <w:name w:val="Endereço do Destinatário"/>
    <w:basedOn w:val="SemEspaamento"/>
    <w:pPr>
      <w:spacing w:after="480"/>
    </w:pPr>
    <w:rPr>
      <w:rFonts w:eastAsia="Times New Roman" w:cs="Times New Roman"/>
    </w:rPr>
  </w:style>
  <w:style w:type="paragraph" w:customStyle="1" w:styleId="Encerramento1">
    <w:name w:val="Encerramento1"/>
    <w:basedOn w:val="SemEspaamento"/>
    <w:pPr>
      <w:spacing w:before="960" w:after="960"/>
      <w:ind w:left="0" w:right="2520" w:firstLine="0"/>
    </w:pPr>
  </w:style>
  <w:style w:type="paragraph" w:styleId="Citao">
    <w:name w:val="Quote"/>
    <w:basedOn w:val="Normal"/>
    <w:rPr>
      <w:i/>
      <w:iCs/>
    </w:rPr>
  </w:style>
  <w:style w:type="paragraph" w:styleId="CitaoIntensa">
    <w:name w:val="Intense Quote"/>
    <w:basedOn w:val="Citao"/>
    <w:pPr>
      <w:spacing w:line="300" w:lineRule="auto"/>
      <w:ind w:left="936" w:right="936" w:firstLine="0"/>
    </w:pPr>
    <w:rPr>
      <w:i w:val="0"/>
      <w:color w:val="E65B01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arraLateral">
    <w:name w:val="Barra Lateral"/>
    <w:basedOn w:val="Normal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pPr>
      <w:spacing w:after="0" w:line="240" w:lineRule="auto"/>
    </w:pPr>
    <w:rPr>
      <w:rFonts w:cs="Tahoma"/>
      <w:sz w:val="16"/>
      <w:szCs w:val="16"/>
    </w:rPr>
  </w:style>
  <w:style w:type="paragraph" w:customStyle="1" w:styleId="WW-EndereodoRemetente">
    <w:name w:val="WW-Endereço do Remetente"/>
    <w:basedOn w:val="Normal"/>
    <w:rPr>
      <w:color w:val="FFFFFF"/>
      <w:spacing w:val="20"/>
    </w:rPr>
  </w:style>
  <w:style w:type="paragraph" w:customStyle="1" w:styleId="Data1">
    <w:name w:val="Data1"/>
    <w:basedOn w:val="Normal"/>
    <w:next w:val="Normal"/>
    <w:rPr>
      <w:b/>
      <w:bCs/>
      <w:color w:val="FE8637"/>
    </w:rPr>
  </w:style>
  <w:style w:type="paragraph" w:styleId="Assinatura">
    <w:name w:val="Signature"/>
    <w:basedOn w:val="Encerramento1"/>
    <w:pPr>
      <w:spacing w:before="0" w:after="0"/>
    </w:pPr>
  </w:style>
  <w:style w:type="paragraph" w:customStyle="1" w:styleId="NomedoDestinatrio">
    <w:name w:val="Nome do Destinatário"/>
    <w:basedOn w:val="Normal"/>
    <w:pPr>
      <w:spacing w:before="480" w:after="0" w:line="240" w:lineRule="auto"/>
    </w:pPr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Marcador1">
    <w:name w:val="Marcador 1"/>
    <w:basedOn w:val="PargrafodaLista"/>
    <w:pPr>
      <w:numPr>
        <w:numId w:val="2"/>
      </w:numPr>
      <w:spacing w:after="0"/>
      <w:ind w:firstLine="0"/>
    </w:pPr>
    <w:rPr>
      <w:color w:val="auto"/>
    </w:rPr>
  </w:style>
  <w:style w:type="paragraph" w:customStyle="1" w:styleId="Marcador2">
    <w:name w:val="Marcador 2"/>
    <w:basedOn w:val="PargrafodaLista"/>
    <w:rPr>
      <w:color w:val="auto"/>
    </w:rPr>
  </w:style>
  <w:style w:type="paragraph" w:customStyle="1" w:styleId="NomedaEmpresa">
    <w:name w:val="Nome da Empresa"/>
    <w:basedOn w:val="Normal"/>
    <w:rPr>
      <w:color w:val="FFFFFF"/>
      <w:spacing w:val="20"/>
    </w:rPr>
  </w:style>
  <w:style w:type="paragraph" w:customStyle="1" w:styleId="Seo">
    <w:name w:val="Seção"/>
    <w:basedOn w:val="Normal"/>
    <w:pPr>
      <w:spacing w:before="200" w:after="0" w:line="240" w:lineRule="auto"/>
    </w:pPr>
    <w:rPr>
      <w:rFonts w:eastAsia="Times New Roman" w:cs="Times New Roman"/>
      <w:caps/>
      <w:color w:val="575F6D"/>
      <w:spacing w:val="10"/>
    </w:rPr>
  </w:style>
  <w:style w:type="paragraph" w:customStyle="1" w:styleId="Subseo">
    <w:name w:val="Subseção"/>
    <w:basedOn w:val="Normal"/>
    <w:pPr>
      <w:spacing w:before="60" w:after="0"/>
    </w:pPr>
    <w:rPr>
      <w:b/>
      <w:bCs/>
      <w:color w:val="575F6D"/>
    </w:rPr>
  </w:style>
  <w:style w:type="paragraph" w:customStyle="1" w:styleId="Commarcadores1">
    <w:name w:val="Com marcadores1"/>
    <w:basedOn w:val="Recuonormal1"/>
    <w:pPr>
      <w:numPr>
        <w:numId w:val="3"/>
      </w:numPr>
      <w:spacing w:after="0"/>
      <w:ind w:firstLine="0"/>
    </w:pPr>
    <w:rPr>
      <w:color w:val="575F6D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MenoPendent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file:///G:\Meu%20Drive\00%20-%20PROJETOS%20EM%20ANDAMENTO\4%20-%20ESCOLA%20DE%20RECOLOCA&#199;&#195;O%20DE%20CARREIRA\Feitos\github.com\carlosrodriguesj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linkedin.com/in/carlosrodriguesjf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yO7O3K62nKBBCHfZuOY00hCa6g==">AMUW2mVHyXN4WF9EmNPGYf6QdvnMzidQCV7pijNhtSH5kZM64RLbRzZM6Ecs4V06OdqlUFQMDw5YfOhX5Nc3oxf7F7v7EboS2hWVf6YGFzHIoeKRflPEDYSPwM3UvypxUgpgC01iRSA1</go:docsCustomData>
</go:gDocsCustomXmlDataStorage>
</file>

<file path=customXml/itemProps1.xml><?xml version="1.0" encoding="utf-8"?>
<ds:datastoreItem xmlns:ds="http://schemas.openxmlformats.org/officeDocument/2006/customXml" ds:itemID="{F09FF9C4-D8A2-476F-BD44-2F8A845C4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Carlos Rodrigues</cp:lastModifiedBy>
  <cp:revision>5</cp:revision>
  <cp:lastPrinted>2022-03-22T20:18:00Z</cp:lastPrinted>
  <dcterms:created xsi:type="dcterms:W3CDTF">2023-02-16T02:27:00Z</dcterms:created>
  <dcterms:modified xsi:type="dcterms:W3CDTF">2023-02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